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D24375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0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8E5AA4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5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6"/>
        <w:gridCol w:w="5285"/>
        <w:gridCol w:w="1451"/>
        <w:gridCol w:w="1469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D24375" w:rsidRPr="00D24375" w:rsidTr="00D243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невский</w:t>
            </w:r>
            <w:proofErr w:type="spellEnd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ирилл Дмитриевич инженер по продуктам  ООО "Т Энерге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4375" w:rsidRPr="00D24375" w:rsidTr="00D243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зина  Татьяна  Анатольевна директор МКОУ "ГОРБУНОВ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4375" w:rsidRPr="00D24375" w:rsidTr="00D243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ызова</w:t>
            </w:r>
            <w:proofErr w:type="spellEnd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Николаевна</w:t>
            </w:r>
            <w:proofErr w:type="gram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. директора по АХЧ МБОУ СОШ №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4375" w:rsidRPr="00D24375" w:rsidTr="00D243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вриленко Никита Сергеевич инженер  НЧОУ ВО "ТУ УГ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4375" w:rsidRPr="00D24375" w:rsidTr="00D243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рябина Татьяна Викторовна начальник ХО  ГБПОУ "СО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4375" w:rsidRPr="00D24375" w:rsidTr="00D243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ьяконов Илья  Павлович Инженер по эксплуатации ООО "ДЕЛОВОЙ ДОМ </w:t>
            </w:r>
            <w:proofErr w:type="gram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ХИЕРЕЙСК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4375" w:rsidRPr="00D24375" w:rsidTr="00D243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ьяконов Илья Павлович Инженер по эксплуатации ООО "ДЕЛОВОЙ ДОМ </w:t>
            </w:r>
            <w:proofErr w:type="gram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ХИЕРЕЙСК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4375" w:rsidRPr="00D24375" w:rsidTr="00D243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емин Владимир Евгеньевич Начальник хозяйственного отдела АНО "ОБЪЕДИНЕНИЕ "СТОМАТОЛО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4375" w:rsidRPr="00D24375" w:rsidTr="00D243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вязки Виталий Петрович Мастер участка производства ОТКРЫТОЕ АКЦИОНЕРНОЕ ОБЩЕСТВО "РОССИЙСКИЕ ЖЕЛЕЗНЫЕ ДОРОГ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4375" w:rsidRPr="00D24375" w:rsidTr="00D243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дацкий</w:t>
            </w:r>
            <w:proofErr w:type="spellEnd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лександрович начальник </w:t>
            </w:r>
            <w:proofErr w:type="spell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участка</w:t>
            </w:r>
            <w:proofErr w:type="spellEnd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Индивидуальный предприниматель Черкашин Александр Николаевич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4375" w:rsidRPr="00D24375" w:rsidTr="00D243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саджик</w:t>
            </w:r>
            <w:proofErr w:type="spellEnd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Георгиевич специалист </w:t>
            </w:r>
            <w:proofErr w:type="gram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Т ООО "ТЕХПРОМИМПЭ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4375" w:rsidRPr="00D24375" w:rsidTr="00D243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ядин</w:t>
            </w:r>
            <w:proofErr w:type="spellEnd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 Анатольевич Инженер-энергетик ООО "ДЕЛОВОЙ ДОМ НА </w:t>
            </w:r>
            <w:proofErr w:type="gram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ХИЕРЕЙСКОЙ</w:t>
            </w:r>
            <w:proofErr w:type="gramEnd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4375" w:rsidRPr="00D24375" w:rsidTr="00D243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ядин</w:t>
            </w:r>
            <w:proofErr w:type="spellEnd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натольевич Инженер-энергетик ООО "ДЕЛОВОЙ ДОМ НА </w:t>
            </w:r>
            <w:proofErr w:type="gram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ХИЕРЕЙСКОЙ</w:t>
            </w:r>
            <w:proofErr w:type="gramEnd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4375" w:rsidRPr="00D24375" w:rsidTr="00D243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якина Наталья Витальевна заместитель директора по АХЧ МКОУ "МОХИРЕВСКАЯ О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4375" w:rsidRPr="00D24375" w:rsidTr="00D243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арев Александр Евгеньевич Мастер технической служб</w:t>
            </w:r>
            <w:proofErr w:type="gram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ГС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4375" w:rsidRPr="00D24375" w:rsidTr="00D243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ырев</w:t>
            </w:r>
            <w:proofErr w:type="spellEnd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нислав Викторович Технический координатор ЗАО "ЛАКИ МОТО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4375" w:rsidRPr="00D24375" w:rsidTr="00D243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Андрей Николаевич заместитель директора по АХР  МКОУ "БУТКИН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4375" w:rsidRPr="00D24375" w:rsidTr="00D243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галев</w:t>
            </w:r>
            <w:proofErr w:type="spellEnd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нил </w:t>
            </w:r>
            <w:proofErr w:type="spell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филевич</w:t>
            </w:r>
            <w:proofErr w:type="spellEnd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теплотехник  ООО «АГК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4375" w:rsidRPr="00D24375" w:rsidTr="00D243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ова Юлия Алексеевна директор МКОУ "БАСМАНОВ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4375" w:rsidRPr="00D24375" w:rsidTr="00D243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пеина</w:t>
            </w:r>
            <w:proofErr w:type="spellEnd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ра Михайловна заведующий хозяйством МКОУ "БАСМАНОВ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4375" w:rsidRPr="00D24375" w:rsidTr="00D243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тина Марина Владимировна секретарь  МБОУ ДО СШ "ИНТЕЛЛ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4375" w:rsidRPr="00D24375" w:rsidTr="00D243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тина Марина Владимировна секретарь  МБОУ ДО СШ "ИНТЕЛЛ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4375" w:rsidRPr="00D24375" w:rsidTr="00D243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иков Владимир Александрович Инженер-энергетик ООО "УРАЛТЕХН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4375" w:rsidRPr="00D24375" w:rsidTr="00D243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овиков Владимир Александрович Начальник ЭТЛ ИП Новикова Татьяна Олеговн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4375" w:rsidRPr="00D24375" w:rsidTr="00D243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ипчук</w:t>
            </w:r>
            <w:proofErr w:type="spellEnd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итальевич инженер  МАУ "Ледовая арена "Литейщик-Сухой Ло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4375" w:rsidRPr="00D24375" w:rsidTr="00D243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кулин Андрей Владимирович заместитель директора по производств</w:t>
            </w:r>
            <w:proofErr w:type="gram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 ООО</w:t>
            </w:r>
            <w:proofErr w:type="gramEnd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СМ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4375" w:rsidRPr="00D24375" w:rsidTr="00D243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корытов</w:t>
            </w:r>
            <w:proofErr w:type="spellEnd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ита Иванович инспектор эксплуатационно-технического контроля  ООО "УЖК "ТЕРРИТО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4375" w:rsidRPr="00D24375" w:rsidTr="00D243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яков Алексей Анатольевич рабочий по комплексному обслуживанию зданий  МАДОУ Д/С "ДЕТСТ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4375" w:rsidRPr="00D24375" w:rsidTr="00D243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хоров Илья Николаевич Инженер ОБЩЕСТВО С ОГРАНИЧЕННОЙ ОТВЕТСТВЕННОСТЬЮ "РЕГИОНАЛЬНАЯ СЕТЬ ПРЕДПРИЯТИЙ ПИТ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4375" w:rsidRPr="00D24375" w:rsidTr="00D243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ятков Евгений Васильевич </w:t>
            </w:r>
            <w:proofErr w:type="spell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в</w:t>
            </w:r>
            <w:proofErr w:type="gram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э</w:t>
            </w:r>
            <w:proofErr w:type="gramEnd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ргослужбой</w:t>
            </w:r>
            <w:proofErr w:type="spellEnd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У ЦКИД ГО КРАСНОУФИМ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4375" w:rsidRPr="00D24375" w:rsidTr="00D243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бов Сергей Вячеславович Начальник цех</w:t>
            </w:r>
            <w:proofErr w:type="gram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ГС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4375" w:rsidRPr="00D24375" w:rsidTr="00D243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посова</w:t>
            </w:r>
            <w:proofErr w:type="spellEnd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а Сергеевна директор  МКОУ "МОХИРЕВСКАЯ О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4375" w:rsidRPr="00D24375" w:rsidTr="00D243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пусов</w:t>
            </w:r>
            <w:proofErr w:type="spellEnd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ндреевич Заместитель директора по АХР ГАПОУ СО "К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4375" w:rsidRPr="00D24375" w:rsidTr="00D243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ов Николай Александрович техник  ООО "АВИТЕК-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4375" w:rsidRPr="00D24375" w:rsidTr="00D243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цев Иван Михайлович заведующий лабораторией систем учета качества электрической энергии  НЧОУ ВО "ТУ УГ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4375" w:rsidRPr="00D24375" w:rsidTr="00D243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фиярова</w:t>
            </w:r>
            <w:proofErr w:type="spellEnd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Ксения Ивановна Заместитель директора по АХЧ МБОУ СОШ № 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4375" w:rsidRPr="00D24375" w:rsidTr="00D243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фанов Геннадий Петрович инженер МКОУ "ВИХЛЯЕВСКАЯ О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4375" w:rsidRPr="00D24375" w:rsidTr="00D243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ев Сергей Анатольевич инженер 1 категории  Уральское главное управление Центрального банк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4375" w:rsidRPr="00D24375" w:rsidTr="00D243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енев Сергей Анатольевич заведующий хозяйством  МКОУ "</w:t>
            </w:r>
            <w:proofErr w:type="gram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СКАЯ</w:t>
            </w:r>
            <w:proofErr w:type="gramEnd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4375" w:rsidRPr="00D24375" w:rsidTr="00D243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рущев Владимир </w:t>
            </w:r>
            <w:proofErr w:type="spell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атолльевич</w:t>
            </w:r>
            <w:proofErr w:type="spellEnd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участка монтажа оборудования ООО "ПКФ "УРАЛКРАНДЕТ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4375" w:rsidRPr="00D24375" w:rsidTr="00D243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дяков Григорий  Петрович Мастер технической служб</w:t>
            </w:r>
            <w:proofErr w:type="gram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ГС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4375" w:rsidRPr="00D24375" w:rsidTr="00D243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дяков Павел Юрьевич заведующий кафедрой АТПП НЧОУ ВО "ТУ УГ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4375" w:rsidRPr="00D24375" w:rsidTr="00D243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усаинов </w:t>
            </w:r>
            <w:proofErr w:type="spell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нур</w:t>
            </w:r>
            <w:proofErr w:type="spellEnd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руллович</w:t>
            </w:r>
            <w:proofErr w:type="spellEnd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-универсал ООО "ДЕЛОВОЙ ДОМ НА </w:t>
            </w:r>
            <w:proofErr w:type="gram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ХИЕРЕЙСКОЙ</w:t>
            </w:r>
            <w:proofErr w:type="gramEnd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4375" w:rsidRPr="00D24375" w:rsidTr="00D243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усаинов </w:t>
            </w:r>
            <w:proofErr w:type="spell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нур</w:t>
            </w:r>
            <w:proofErr w:type="spellEnd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руллович</w:t>
            </w:r>
            <w:proofErr w:type="spellEnd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-универсал ООО "ДЕЛОВОЙ ДОМ НА </w:t>
            </w:r>
            <w:proofErr w:type="gram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ХИЕРЕЙСКОЙ</w:t>
            </w:r>
            <w:proofErr w:type="gramEnd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4375" w:rsidRPr="00D24375" w:rsidTr="00D243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ветков Георгий Владимирович главный инженер Уральское главное управление Центрального банк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4375" w:rsidRPr="00D24375" w:rsidTr="00D243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пелева</w:t>
            </w:r>
            <w:proofErr w:type="spellEnd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дежда Ивановна заведующий хозяйством  МКОУ "</w:t>
            </w:r>
            <w:proofErr w:type="spell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олинская</w:t>
            </w:r>
            <w:proofErr w:type="spellEnd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4375" w:rsidRPr="00D24375" w:rsidTr="00D243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ядьев</w:t>
            </w:r>
            <w:proofErr w:type="spellEnd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Евгеньевич Начальник заготовительного участк</w:t>
            </w:r>
            <w:proofErr w:type="gram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КФ "УРАЛКРАНДЕТ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4375" w:rsidRPr="00D24375" w:rsidTr="00D243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вирова</w:t>
            </w:r>
            <w:proofErr w:type="spellEnd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стасия Михайловна </w:t>
            </w:r>
            <w:proofErr w:type="spell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</w:t>
            </w:r>
            <w:proofErr w:type="gram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КОУ "ВИХЛЯЕВСКАЯ О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4375" w:rsidRPr="00D24375" w:rsidTr="00D243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дрин Павел Андреевич слесарь-электрик по ремонту электрооборудования  ГАУСО СО "ЦСПСИД "РОСИНКА" Г.ПЕРВОУРАЛЬС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4375" w:rsidRPr="00D24375" w:rsidTr="00D243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рма Сергей Михайлович ведущий инженер  Муниципальное учреждение "Городской Дворец Культуры им. В.И. Ленина" (МУ ГДК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4375" w:rsidRPr="00D24375" w:rsidTr="00D243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кворова</w:t>
            </w:r>
            <w:proofErr w:type="spellEnd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Сергеевна Контролёр водопроводного хозяйства, и. о. ведущего специалиста по охране труда ОТКРЫТОЕ АКЦИОНЕРНОЕ ОБЩЕСТВО "РОССИЙСКИЕ ЖЕЛЕЗНЫЕ ДОРОГ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4375" w:rsidRPr="00D24375" w:rsidTr="00D243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тевнин</w:t>
            </w:r>
            <w:proofErr w:type="spellEnd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 Инженер по эксплуатации ООО "ДЕЛОВОЙ ДОМ </w:t>
            </w:r>
            <w:proofErr w:type="gram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ХИЕРЕЙСК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4375" w:rsidRPr="00D24375" w:rsidTr="00D243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тевнин</w:t>
            </w:r>
            <w:proofErr w:type="spellEnd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 Инженер по эксплуатации ООО "ДЕЛОВОЙ ДОМ </w:t>
            </w:r>
            <w:proofErr w:type="gram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ХИЕРЕЙСК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4375" w:rsidRPr="00D24375" w:rsidTr="00D243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льц Мария Дмитриевна учитель  МКОУ "</w:t>
            </w:r>
            <w:proofErr w:type="spell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олинская</w:t>
            </w:r>
            <w:proofErr w:type="spellEnd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4375" w:rsidRPr="00D24375" w:rsidTr="00D243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ченко Владимир Викторович Мастер цех</w:t>
            </w:r>
            <w:proofErr w:type="gramStart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ОРГОВЫЙ ДОМ "КВАР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75" w:rsidRPr="00D24375" w:rsidRDefault="00D24375" w:rsidP="00D2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A12" w:rsidRDefault="00540A12" w:rsidP="002B1368">
      <w:pPr>
        <w:spacing w:after="0" w:line="240" w:lineRule="auto"/>
      </w:pPr>
      <w:r>
        <w:separator/>
      </w:r>
    </w:p>
  </w:endnote>
  <w:endnote w:type="continuationSeparator" w:id="0">
    <w:p w:rsidR="00540A12" w:rsidRDefault="00540A12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A12" w:rsidRDefault="00540A12" w:rsidP="002B1368">
      <w:pPr>
        <w:spacing w:after="0" w:line="240" w:lineRule="auto"/>
      </w:pPr>
      <w:r>
        <w:separator/>
      </w:r>
    </w:p>
  </w:footnote>
  <w:footnote w:type="continuationSeparator" w:id="0">
    <w:p w:rsidR="00540A12" w:rsidRDefault="00540A12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375">
          <w:rPr>
            <w:noProof/>
          </w:rPr>
          <w:t>4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0EF9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18C0"/>
    <w:rsid w:val="00137579"/>
    <w:rsid w:val="001409CC"/>
    <w:rsid w:val="00141011"/>
    <w:rsid w:val="00141175"/>
    <w:rsid w:val="00141D7A"/>
    <w:rsid w:val="0014571C"/>
    <w:rsid w:val="00151D7C"/>
    <w:rsid w:val="00153A50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3E2C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0583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36C"/>
    <w:rsid w:val="0042453D"/>
    <w:rsid w:val="00426B07"/>
    <w:rsid w:val="004312E9"/>
    <w:rsid w:val="00431A3A"/>
    <w:rsid w:val="004325D3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6785F"/>
    <w:rsid w:val="00473F22"/>
    <w:rsid w:val="00475067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0A12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D679D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665B3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E5AA4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2C16"/>
    <w:rsid w:val="0093403F"/>
    <w:rsid w:val="00934F21"/>
    <w:rsid w:val="009374D9"/>
    <w:rsid w:val="0094217C"/>
    <w:rsid w:val="00942920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01BA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40E94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23A03"/>
    <w:rsid w:val="00C30310"/>
    <w:rsid w:val="00C3477D"/>
    <w:rsid w:val="00C363F6"/>
    <w:rsid w:val="00C36D11"/>
    <w:rsid w:val="00C37849"/>
    <w:rsid w:val="00C436D9"/>
    <w:rsid w:val="00C43AE1"/>
    <w:rsid w:val="00C479B4"/>
    <w:rsid w:val="00C513C2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375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5A52"/>
    <w:rsid w:val="00D46D30"/>
    <w:rsid w:val="00D472AF"/>
    <w:rsid w:val="00D474CF"/>
    <w:rsid w:val="00D47959"/>
    <w:rsid w:val="00D518A8"/>
    <w:rsid w:val="00D63E68"/>
    <w:rsid w:val="00D63F55"/>
    <w:rsid w:val="00D6548B"/>
    <w:rsid w:val="00D71298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45F6B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5B6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08E25-8162-43E9-848B-A9731AD3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5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87</cp:revision>
  <cp:lastPrinted>2022-07-01T08:20:00Z</cp:lastPrinted>
  <dcterms:created xsi:type="dcterms:W3CDTF">2024-01-17T05:55:00Z</dcterms:created>
  <dcterms:modified xsi:type="dcterms:W3CDTF">2026-05-21T05:39:00Z</dcterms:modified>
</cp:coreProperties>
</file>